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D2" w:rsidRPr="0024799A" w:rsidRDefault="00170806" w:rsidP="006B287F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170806" w:rsidRDefault="00170806" w:rsidP="006B287F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5A76D2" w:rsidRPr="0024799A">
        <w:rPr>
          <w:sz w:val="28"/>
          <w:szCs w:val="28"/>
        </w:rPr>
        <w:t>Наказ</w:t>
      </w:r>
      <w:r>
        <w:rPr>
          <w:sz w:val="28"/>
          <w:szCs w:val="28"/>
        </w:rPr>
        <w:t>у Головного управління</w:t>
      </w:r>
    </w:p>
    <w:p w:rsidR="005A76D2" w:rsidRDefault="005A76D2" w:rsidP="006B287F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24799A">
        <w:rPr>
          <w:sz w:val="28"/>
          <w:szCs w:val="28"/>
        </w:rPr>
        <w:t>Пенсійного фонду України</w:t>
      </w:r>
    </w:p>
    <w:p w:rsidR="00170806" w:rsidRPr="004037C0" w:rsidRDefault="00170806" w:rsidP="006B287F">
      <w:pPr>
        <w:pStyle w:val="Bodytext20"/>
        <w:shd w:val="clear" w:color="auto" w:fill="auto"/>
        <w:ind w:left="5103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в Закарпатській області</w:t>
      </w:r>
    </w:p>
    <w:p w:rsidR="005A76D2" w:rsidRPr="0024799A" w:rsidRDefault="005A76D2" w:rsidP="006B287F">
      <w:pPr>
        <w:widowControl/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r w:rsidRPr="002479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ід </w:t>
      </w:r>
      <w:r w:rsidR="007E3972">
        <w:rPr>
          <w:rFonts w:ascii="Times New Roman" w:eastAsia="Times New Roman" w:hAnsi="Times New Roman" w:cs="Times New Roman"/>
          <w:sz w:val="28"/>
          <w:szCs w:val="28"/>
          <w:lang w:bidi="ar-SA"/>
        </w:rPr>
        <w:t>27.12.2023</w:t>
      </w:r>
      <w:r w:rsidRPr="002479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</w:t>
      </w:r>
      <w:r w:rsidR="007E39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573</w:t>
      </w:r>
    </w:p>
    <w:bookmarkEnd w:id="0"/>
    <w:p w:rsidR="005A76D2" w:rsidRDefault="005A76D2" w:rsidP="00976FD6">
      <w:pPr>
        <w:pStyle w:val="21"/>
        <w:shd w:val="clear" w:color="auto" w:fill="auto"/>
        <w:jc w:val="left"/>
      </w:pPr>
    </w:p>
    <w:p w:rsidR="005A76D2" w:rsidRDefault="005A76D2" w:rsidP="005A76D2">
      <w:pPr>
        <w:pStyle w:val="21"/>
        <w:shd w:val="clear" w:color="auto" w:fill="auto"/>
      </w:pPr>
      <w:r>
        <w:t>ТИПОВА ІНФОРМАЦІЙНА КАРТКА</w:t>
      </w:r>
    </w:p>
    <w:p w:rsidR="005A76D2" w:rsidRDefault="005A76D2" w:rsidP="005A76D2">
      <w:pPr>
        <w:pStyle w:val="21"/>
        <w:pBdr>
          <w:bottom w:val="single" w:sz="12" w:space="1" w:color="auto"/>
        </w:pBdr>
        <w:shd w:val="clear" w:color="auto" w:fill="auto"/>
      </w:pPr>
      <w:r>
        <w:t>послуги з надання пільг на оплату житлово-комунальних послуг</w:t>
      </w:r>
    </w:p>
    <w:p w:rsidR="004037C0" w:rsidRDefault="004037C0" w:rsidP="005A76D2">
      <w:pPr>
        <w:pStyle w:val="21"/>
        <w:pBdr>
          <w:bottom w:val="single" w:sz="12" w:space="1" w:color="auto"/>
        </w:pBdr>
        <w:shd w:val="clear" w:color="auto" w:fill="auto"/>
      </w:pPr>
    </w:p>
    <w:p w:rsidR="004037C0" w:rsidRPr="004037C0" w:rsidRDefault="004037C0" w:rsidP="00976FD6">
      <w:pPr>
        <w:pStyle w:val="21"/>
        <w:shd w:val="clear" w:color="auto" w:fill="auto"/>
        <w:jc w:val="left"/>
        <w:rPr>
          <w:sz w:val="28"/>
          <w:szCs w:val="28"/>
          <w:u w:val="single"/>
          <w:lang w:bidi="ar-SA"/>
        </w:rPr>
      </w:pPr>
    </w:p>
    <w:p w:rsidR="004037C0" w:rsidRDefault="004037C0" w:rsidP="004037C0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4037C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Головне управління Пенсійного фонду України в Закарпатській області:</w:t>
      </w:r>
    </w:p>
    <w:p w:rsidR="004037C0" w:rsidRDefault="004037C0" w:rsidP="004037C0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1 (Берегівський СЦ), Відділ обслуговування громадян №2 (Виноградівський СЦ), Відділ обслуговування громадян №3 (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Іршавс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4 (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Мукачівськи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5 (Рахівський СЦ), Відділ обслуговування громадян № 6 (Свалявський СЦ, 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оловец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7 (Хустський СЦ, Тячівський СЦ 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Міжгірс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 8 (Ужгородський СЦ 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Перечинс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 </w:t>
      </w:r>
      <w:proofErr w:type="spellStart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еликоберезнянський</w:t>
      </w:r>
      <w:proofErr w:type="spellEnd"/>
      <w:r w:rsidRPr="004037C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Сектор обслуговування військовослужбовців та деяких інших категорій громадян</w:t>
      </w:r>
    </w:p>
    <w:p w:rsidR="005A76D2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8E14F2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Виконавчі органи сільських, селищних , міських рад територіальних громад Закарпатської області, Центри надання адміністративних послуг Закарпатської області</w:t>
      </w:r>
    </w:p>
    <w:p w:rsidR="0058638D" w:rsidRPr="0058638D" w:rsidRDefault="0058638D" w:rsidP="0058638D">
      <w:pPr>
        <w:widowControl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W w:w="4950" w:type="pct"/>
        <w:tblInd w:w="3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2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704"/>
        <w:gridCol w:w="6516"/>
      </w:tblGrid>
      <w:tr w:rsidR="0058638D" w:rsidRPr="0058638D" w:rsidTr="007A4E8A">
        <w:trPr>
          <w:trHeight w:val="52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</w:pPr>
            <w:bookmarkStart w:id="1" w:name="n14"/>
            <w:bookmarkEnd w:id="1"/>
            <w:r w:rsidRPr="0058638D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Інформація про суб’єкта надання послуги</w:t>
            </w:r>
          </w:p>
        </w:tc>
      </w:tr>
      <w:tr w:rsidR="0058638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цезнаходження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1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Берег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Берегово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укачівськ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11,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41) 23082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2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ноград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ноград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вул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.М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иру,43,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43) 26133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3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рша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ршава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Шевченк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40,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44) 22198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4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укач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укачево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. Миру, 151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Ж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31) 54539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lastRenderedPageBreak/>
              <w:t xml:space="preserve">ВОГ № 5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ах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ах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. Миру, 34,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32) 22144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6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валя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Свалява, пл. Головна, 1,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: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33) 22669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6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ловец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cмт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ловець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Карпатськ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31,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36) 24991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Хуст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Хуст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.Франк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149,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(03142) 55193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яч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яч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ітнич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18,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34) 32092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жгір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мт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жгір’я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Шевченк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56,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46) 22397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жгород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Ужгород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горськ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2,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2) 643702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еликоберезнян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мт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Великий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Березн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Шевченка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10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  <w:t>тел: (03135) 23690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еречин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еречин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пл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. 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Народна, 6,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45) 21261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Сектор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слуговування</w:t>
            </w:r>
            <w:proofErr w:type="spellEnd"/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ійськовослужбовц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та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дея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нш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категорі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омадян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037C0" w:rsidRPr="004037C0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Ужгород, пл. </w:t>
            </w:r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родна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4, </w:t>
            </w:r>
          </w:p>
          <w:p w:rsidR="009712CD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2) 617441</w:t>
            </w:r>
          </w:p>
          <w:p w:rsidR="004037C0" w:rsidRPr="00471B55" w:rsidRDefault="004037C0" w:rsidP="004037C0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конавч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рган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і</w:t>
            </w:r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льських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елищних</w:t>
            </w:r>
            <w:proofErr w:type="spellEnd"/>
            <w:proofErr w:type="gram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м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сь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рад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риторіальних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громад</w:t>
            </w:r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</w:t>
            </w:r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тської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нтри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дання</w:t>
            </w:r>
            <w:proofErr w:type="spellEnd"/>
          </w:p>
          <w:p w:rsidR="00390766" w:rsidRPr="004037C0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дм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ні</w:t>
            </w:r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тративних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слуг</w:t>
            </w:r>
            <w:proofErr w:type="spellEnd"/>
            <w:r w:rsidR="00390766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71B55" w:rsidRPr="004037C0" w:rsidRDefault="00390766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атської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471B55"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</w:p>
          <w:p w:rsidR="0058638D" w:rsidRPr="0058638D" w:rsidRDefault="0058638D" w:rsidP="00471B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bidi="ar-SA"/>
              </w:rPr>
            </w:pPr>
          </w:p>
        </w:tc>
      </w:tr>
      <w:tr w:rsidR="0058638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Інформація щодо режиму роботи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афі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: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неділо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–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четвер</w:t>
            </w:r>
            <w:proofErr w:type="spellEnd"/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 8.00 до 17.00,п'ятниця з 8.00 до 15.45: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6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валя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6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ловец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жгір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еликоберезнян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еречин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Сектор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слуговування</w:t>
            </w:r>
            <w:proofErr w:type="spellEnd"/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ійськовослужбовц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та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дея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нш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категорі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омадян</w:t>
            </w:r>
            <w:proofErr w:type="spellEnd"/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афі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: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неділо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–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четвер</w:t>
            </w:r>
            <w:proofErr w:type="spellEnd"/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з 8.00 до 18.00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'ятниця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з 8.00 до 16.45: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1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Берег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2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ноград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3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рша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4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укач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5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ах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Хуст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7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ячів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 8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жгородський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рафік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: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гідно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з режимом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от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4037C0" w:rsidRPr="004037C0" w:rsidRDefault="004037C0" w:rsidP="004037C0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уб’єктів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дання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слуг</w:t>
            </w:r>
            <w:proofErr w:type="spellEnd"/>
          </w:p>
          <w:p w:rsidR="0058638D" w:rsidRPr="00471B55" w:rsidRDefault="004037C0" w:rsidP="004037C0">
            <w:pPr>
              <w:widowControl/>
              <w:ind w:left="683" w:righ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конавч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рган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ільсь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елищних</w:t>
            </w:r>
            <w:proofErr w:type="spellEnd"/>
            <w:proofErr w:type="gram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ськ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рад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риторіальн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громад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атської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Центри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дання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адміністративних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ослуг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карпатської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бласті</w:t>
            </w:r>
            <w:proofErr w:type="spellEnd"/>
            <w:r w:rsidRPr="004037C0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</w:tc>
      </w:tr>
      <w:tr w:rsidR="005A76D2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A76D2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45F0C" w:rsidRDefault="0032462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Телефон, </w:t>
            </w:r>
          </w:p>
          <w:p w:rsidR="005A76D2" w:rsidRPr="0032462D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адреса електронної пошти, інформаційної сторінки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у</w:t>
            </w:r>
            <w:proofErr w:type="spellEnd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електронних послуг Пенсійного фонду України (далі -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), </w:t>
            </w: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 xml:space="preserve">офіційний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сайт</w:t>
            </w:r>
            <w:proofErr w:type="spellEnd"/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471B55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лефон:</w:t>
            </w:r>
            <w:r w:rsidR="0039076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 61-40-02</w:t>
            </w:r>
          </w:p>
          <w:p w:rsidR="0032462D" w:rsidRPr="00471B55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E-mail:info@zk.pfu.gov.ua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/</w:t>
            </w:r>
          </w:p>
          <w:p w:rsidR="005A76D2" w:rsidRPr="00471B55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portal.pfu.gov.ua</w:t>
            </w:r>
          </w:p>
        </w:tc>
      </w:tr>
      <w:tr w:rsidR="0032462D" w:rsidRPr="0058638D" w:rsidTr="0060724F">
        <w:trPr>
          <w:trHeight w:val="46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32462D" w:rsidRDefault="0032462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324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ні акти, якими регламентується надання послуги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кони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статус ветеранів війни, гарантії їх соціального захисту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відновлення прав осіб, депортованих за національною ознакою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реабілітацію жертв репресій комуністичного тоталітарного режиму 1917-1991 років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статус і соціальний захист громадян, які постраждали внаслідок Чорнобильської катастрофи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rStyle w:val="BodytextNotBold"/>
                <w:rFonts w:eastAsia="Courier New"/>
                <w:b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соціальний і правовий захист військов</w:t>
            </w:r>
            <w:r w:rsidRPr="00181179">
              <w:rPr>
                <w:rStyle w:val="BodytextNotBold"/>
                <w:rFonts w:eastAsia="Courier New"/>
                <w:sz w:val="28"/>
                <w:szCs w:val="28"/>
              </w:rPr>
              <w:t>ослужбовців та членів їх сімей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освіту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Службу безпеки України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бібліотеки і бібліотечну справу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захист рослин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жертви нацистських переслідувань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основні засади соціального захисту ветеранів праці та інших громадян похилого віку в Україні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охорону дитинства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соціальний захист дітей війни”; Закон України “Про культуру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rStyle w:val="BodytextNotBold"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кон України “Про музеї та музейну справу”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b w:val="0"/>
                <w:sz w:val="28"/>
                <w:szCs w:val="28"/>
              </w:rPr>
            </w:pPr>
            <w:r w:rsidRPr="00181179">
              <w:rPr>
                <w:rFonts w:eastAsia="Arial"/>
                <w:b w:val="0"/>
                <w:sz w:val="28"/>
                <w:szCs w:val="28"/>
              </w:rPr>
              <w:t>Основи законодавства України про охорону</w:t>
            </w:r>
            <w:r w:rsidRPr="00181179">
              <w:rPr>
                <w:rStyle w:val="BodytextNotBold"/>
                <w:b/>
                <w:sz w:val="28"/>
                <w:szCs w:val="28"/>
              </w:rPr>
              <w:t xml:space="preserve"> </w:t>
            </w:r>
            <w:r w:rsidRPr="00181179">
              <w:rPr>
                <w:rFonts w:eastAsia="Arial"/>
                <w:b w:val="0"/>
                <w:sz w:val="28"/>
                <w:szCs w:val="28"/>
              </w:rPr>
              <w:t>здоров’я</w:t>
            </w:r>
            <w:r w:rsidRPr="00181179">
              <w:rPr>
                <w:rStyle w:val="BodytextNotBold"/>
                <w:b/>
                <w:sz w:val="28"/>
                <w:szCs w:val="28"/>
              </w:rPr>
              <w:t>;</w:t>
            </w:r>
          </w:p>
          <w:p w:rsidR="0032462D" w:rsidRPr="00181179" w:rsidRDefault="0032462D" w:rsidP="0032462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Fonts w:eastAsia="Arial"/>
                <w:b w:val="0"/>
                <w:sz w:val="28"/>
                <w:szCs w:val="28"/>
              </w:rPr>
              <w:t>Кодекс цивільного захисту України</w:t>
            </w:r>
            <w:r w:rsidRPr="00181179">
              <w:rPr>
                <w:sz w:val="28"/>
                <w:szCs w:val="28"/>
              </w:rPr>
              <w:t>;</w:t>
            </w:r>
          </w:p>
          <w:p w:rsidR="0032462D" w:rsidRPr="0032462D" w:rsidRDefault="0032462D" w:rsidP="0032462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Бюджетний кодекс України.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7F71BB">
            <w:pPr>
              <w:pStyle w:val="2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7F71BB">
              <w:rPr>
                <w:rStyle w:val="BodytextNotBold"/>
                <w:sz w:val="28"/>
                <w:szCs w:val="28"/>
              </w:rPr>
              <w:t>Постанова Кабінету Міністрів України від 29 січня 2003 року № 117 “Про Єдиний державний автоматизований реєстр осіб, які мають право на пільги”;</w:t>
            </w:r>
          </w:p>
          <w:p w:rsidR="007F71BB" w:rsidRDefault="007F71BB" w:rsidP="007F71BB">
            <w:pPr>
              <w:pStyle w:val="21"/>
              <w:shd w:val="clear" w:color="auto" w:fill="auto"/>
              <w:spacing w:line="322" w:lineRule="exact"/>
              <w:jc w:val="both"/>
              <w:rPr>
                <w:rStyle w:val="BodytextNotBold"/>
                <w:sz w:val="28"/>
                <w:szCs w:val="28"/>
              </w:rPr>
            </w:pPr>
            <w:r>
              <w:rPr>
                <w:rStyle w:val="BodytextNotBold"/>
                <w:sz w:val="28"/>
                <w:szCs w:val="28"/>
              </w:rPr>
              <w:t>П</w:t>
            </w:r>
            <w:r w:rsidR="0032462D" w:rsidRPr="007F71BB">
              <w:rPr>
                <w:rStyle w:val="BodytextNotBold"/>
                <w:sz w:val="28"/>
                <w:szCs w:val="28"/>
              </w:rPr>
              <w:t xml:space="preserve">останова Кабінету Міністрів України від 06 серпня </w:t>
            </w:r>
            <w:r w:rsidR="0032462D" w:rsidRPr="007F71BB">
              <w:rPr>
                <w:rStyle w:val="BodytextNotBold"/>
                <w:sz w:val="28"/>
                <w:szCs w:val="28"/>
              </w:rPr>
              <w:lastRenderedPageBreak/>
              <w:t>2014 року № 409 “Про встановлення державних соціальних стандартів у сфері житлово- комунального обслуговування”;</w:t>
            </w:r>
          </w:p>
          <w:p w:rsidR="0032462D" w:rsidRPr="007F71BB" w:rsidRDefault="007F71BB" w:rsidP="007F71BB">
            <w:pPr>
              <w:pStyle w:val="2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rStyle w:val="BodytextNotBold"/>
                <w:sz w:val="28"/>
                <w:szCs w:val="28"/>
              </w:rPr>
              <w:t>П</w:t>
            </w:r>
            <w:r w:rsidR="0032462D" w:rsidRPr="007F71BB">
              <w:rPr>
                <w:rStyle w:val="BodytextNotBold"/>
                <w:sz w:val="28"/>
                <w:szCs w:val="28"/>
              </w:rPr>
              <w:t>останова Кабінету Міністрів України від 04 червня 2015 року № 389 “Про затвердження Порядку надання пільг окремим категоріям громадян з урахуванням середньомісячного сукупного доходу сім’ї”;</w:t>
            </w:r>
          </w:p>
          <w:p w:rsidR="0032462D" w:rsidRPr="0032462D" w:rsidRDefault="0032462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останова Кабінету Міністрів України від 17 квітня 2019 року № 373 “Деякі питання надання житлових субсидій та пільг на оплату житлово-комунальних послуг, придбання твердого палива і скрапленого газу у грошовій формі”</w:t>
            </w:r>
            <w:r w:rsid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6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останова правління Пенсійного фонду України від 30 липня 2015 року № 13-1 “Про організацію прийому та обслуговування осіб, які звертаються до органів Пенсійного фонду України”, зареєстрована в Міністерстві юстиції України 18 серпня 2015 року за № 991/27436</w:t>
            </w:r>
            <w:r w:rsidR="007F71BB"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32462D" w:rsidRPr="0058638D" w:rsidTr="00181179">
        <w:trPr>
          <w:trHeight w:val="488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91117D" w:rsidRDefault="0032462D" w:rsidP="001811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911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 отримання послуги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91117D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111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ідстава для отримання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91117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вернення громадян, які мають право на пільги за соціальною ознакою відповідно до законів України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81179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9111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Документ, </w:t>
            </w:r>
          </w:p>
          <w:p w:rsidR="0091117D" w:rsidRPr="0091117D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1117D">
              <w:rPr>
                <w:rStyle w:val="BodytextNotBold"/>
                <w:rFonts w:eastAsia="Courier New"/>
                <w:b w:val="0"/>
                <w:sz w:val="28"/>
                <w:szCs w:val="28"/>
              </w:rPr>
              <w:t>що подається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ява про надання пільг на оплату житлово- комунальних послуг, придбання твердого палива і скрапленого газу (далі - заява)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посіб подання документів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ява подається особою:</w:t>
            </w:r>
          </w:p>
          <w:p w:rsidR="0091117D" w:rsidRPr="00181179" w:rsidRDefault="0091117D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в паперовій формі (при особистому зверненні або поштовим відправленням);</w:t>
            </w:r>
          </w:p>
          <w:p w:rsidR="0091117D" w:rsidRPr="00181179" w:rsidRDefault="0091117D" w:rsidP="001811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в електронній формі через </w:t>
            </w:r>
            <w:proofErr w:type="spellStart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, мобільний додаток Пенсійного фонду України або Єдиний державний </w:t>
            </w:r>
            <w:proofErr w:type="spellStart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електронних послуг (Портал Дія), офіційний </w:t>
            </w:r>
            <w:proofErr w:type="spellStart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сайт</w:t>
            </w:r>
            <w:proofErr w:type="spellEnd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proofErr w:type="spellStart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Мінсоцполітики</w:t>
            </w:r>
            <w:proofErr w:type="spellEnd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або інтегровані з ними інформаційні системи органів виконавчої влади та органів місцевого самоврядування, а також інформаційні системи </w:t>
            </w:r>
            <w:proofErr w:type="spellStart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Мінсоцполітики</w:t>
            </w:r>
            <w:proofErr w:type="spellEnd"/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(з накладенням електронного підпису, що базується на кваліфікованому сертифікаті електронного підпису). До заяви додаються скановані копії документів, які відповідають оригіналам документів та придатні для </w:t>
            </w: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сприйняття їх змісту (мають містити чітке зображення повного складу тексту документа та його реквізитів)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0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21"/>
              <w:shd w:val="clear" w:color="auto" w:fill="auto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Платність</w:t>
            </w:r>
          </w:p>
          <w:p w:rsidR="0091117D" w:rsidRPr="0058638D" w:rsidRDefault="0091117D" w:rsidP="0091117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(безоплатність) надання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1811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Надається безоплатно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трок надання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91117D" w:rsidP="001811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уму пільги органи Пенсійного фонду України розраховують до 25 числа кожного місяця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ерелік підстав для відмови у наданні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Пільги не надаються, якщо:</w:t>
            </w:r>
          </w:p>
          <w:p w:rsidR="0091117D" w:rsidRPr="00181179" w:rsidRDefault="0091117D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заявник не перебуває на обліку в Єдиному державному автоматизованому реєстрі осіб, які мають право на пільги;</w:t>
            </w:r>
          </w:p>
          <w:p w:rsidR="0091117D" w:rsidRDefault="0091117D" w:rsidP="00181179">
            <w:pPr>
              <w:widowControl/>
              <w:jc w:val="both"/>
              <w:rPr>
                <w:rStyle w:val="BodytextNotBold"/>
                <w:rFonts w:eastAsia="Courier New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ередньомісячний дохід сім’ї пільговика в розрахунку на одну особу перевищує величину доходу, який дає право на податкову соціальну пільгу, якщо пільги надаються залежно від доходу сім’ї</w:t>
            </w:r>
            <w:r w:rsid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Результат надання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rStyle w:val="BodytextNotBold"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Надання пільги на оплату житлово-комунальних послуг / відмова у наданні пільги на оплату житлово-комунальних послуг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sz w:val="28"/>
                <w:szCs w:val="28"/>
              </w:rPr>
            </w:pPr>
            <w:r w:rsidRPr="00181179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8"/>
                <w:szCs w:val="28"/>
              </w:rPr>
            </w:pPr>
            <w:r w:rsidRPr="00181179">
              <w:rPr>
                <w:rFonts w:eastAsia="Arial"/>
                <w:sz w:val="28"/>
                <w:szCs w:val="28"/>
              </w:rPr>
              <w:t xml:space="preserve">Орган Пенсійного фонду України інформує заявника письмово або через особистий кабінет на </w:t>
            </w:r>
            <w:proofErr w:type="spellStart"/>
            <w:r w:rsidRPr="00181179">
              <w:rPr>
                <w:rFonts w:eastAsia="Arial"/>
                <w:sz w:val="28"/>
                <w:szCs w:val="28"/>
              </w:rPr>
              <w:t>вебпорталі</w:t>
            </w:r>
            <w:proofErr w:type="spellEnd"/>
          </w:p>
          <w:p w:rsidR="0091117D" w:rsidRDefault="0091117D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rStyle w:val="BodytextNotBold"/>
              </w:rPr>
            </w:pPr>
          </w:p>
        </w:tc>
      </w:tr>
    </w:tbl>
    <w:p w:rsidR="0058638D" w:rsidRDefault="0058638D">
      <w:pPr>
        <w:spacing w:after="599" w:line="1" w:lineRule="exact"/>
      </w:pPr>
    </w:p>
    <w:p w:rsidR="0060724F" w:rsidRDefault="0060724F">
      <w:pPr>
        <w:spacing w:after="599" w:line="1" w:lineRule="exact"/>
      </w:pPr>
    </w:p>
    <w:p w:rsidR="0046187D" w:rsidRDefault="0058638D" w:rsidP="0058638D">
      <w:pPr>
        <w:widowControl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</w:pPr>
      <w:r w:rsidRPr="0058638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>Начальник управління</w:t>
      </w:r>
    </w:p>
    <w:p w:rsidR="0058638D" w:rsidRPr="0058638D" w:rsidRDefault="0046187D" w:rsidP="0058638D">
      <w:pPr>
        <w:widowControl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>о</w:t>
      </w:r>
      <w:r w:rsidR="0058638D" w:rsidRPr="0058638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>бслуговування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 xml:space="preserve"> громадян                          </w:t>
      </w:r>
      <w:r w:rsidR="0058638D" w:rsidRPr="0058638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 xml:space="preserve">                         </w:t>
      </w:r>
      <w:r w:rsidR="004037C0" w:rsidRPr="004037C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>Надія СЕМЕНЮК</w:t>
      </w:r>
    </w:p>
    <w:p w:rsidR="00966F2B" w:rsidRPr="00406F16" w:rsidRDefault="00966F2B" w:rsidP="0058638D">
      <w:pPr>
        <w:rPr>
          <w:lang w:val="ru-RU"/>
        </w:rPr>
      </w:pPr>
    </w:p>
    <w:sectPr w:rsidR="00966F2B" w:rsidRPr="00406F16" w:rsidSect="00390766">
      <w:headerReference w:type="default" r:id="rId9"/>
      <w:headerReference w:type="first" r:id="rId10"/>
      <w:pgSz w:w="11900" w:h="16840"/>
      <w:pgMar w:top="1100" w:right="567" w:bottom="170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39" w:rsidRDefault="00483739">
      <w:r>
        <w:separator/>
      </w:r>
    </w:p>
  </w:endnote>
  <w:endnote w:type="continuationSeparator" w:id="0">
    <w:p w:rsidR="00483739" w:rsidRDefault="004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39" w:rsidRDefault="00483739"/>
  </w:footnote>
  <w:footnote w:type="continuationSeparator" w:id="0">
    <w:p w:rsidR="00483739" w:rsidRDefault="004837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5863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77EBAC9" wp14:editId="73D06B50">
              <wp:simplePos x="0" y="0"/>
              <wp:positionH relativeFrom="page">
                <wp:posOffset>3987165</wp:posOffset>
              </wp:positionH>
              <wp:positionV relativeFrom="page">
                <wp:posOffset>488315</wp:posOffset>
              </wp:positionV>
              <wp:extent cx="149225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6F2B" w:rsidRDefault="0058638D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3972" w:rsidRPr="007E3972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95pt;margin-top:38.45pt;width:11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" filled="f" stroked="f">
              <v:textbox style="mso-fit-shape-to-text:t" inset="0,0,0,0">
                <w:txbxContent>
                  <w:p w:rsidR="00966F2B" w:rsidRDefault="0058638D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3972" w:rsidRPr="007E3972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966F2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B10"/>
    <w:multiLevelType w:val="multilevel"/>
    <w:tmpl w:val="94EE160A"/>
    <w:lvl w:ilvl="0">
      <w:start w:val="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E272E"/>
    <w:multiLevelType w:val="hybridMultilevel"/>
    <w:tmpl w:val="9BA466A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4CB75C0F"/>
    <w:multiLevelType w:val="hybridMultilevel"/>
    <w:tmpl w:val="CDC8F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07D06"/>
    <w:multiLevelType w:val="multilevel"/>
    <w:tmpl w:val="2A5699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F975B2"/>
    <w:multiLevelType w:val="hybridMultilevel"/>
    <w:tmpl w:val="3AA05A8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145B8A"/>
    <w:multiLevelType w:val="multilevel"/>
    <w:tmpl w:val="1BB2FD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A0E4A"/>
    <w:multiLevelType w:val="hybridMultilevel"/>
    <w:tmpl w:val="ADF6316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66F2B"/>
    <w:rsid w:val="00170806"/>
    <w:rsid w:val="00181179"/>
    <w:rsid w:val="00245F0C"/>
    <w:rsid w:val="0032462D"/>
    <w:rsid w:val="00330E20"/>
    <w:rsid w:val="00372E42"/>
    <w:rsid w:val="00381652"/>
    <w:rsid w:val="00386666"/>
    <w:rsid w:val="00390766"/>
    <w:rsid w:val="004037C0"/>
    <w:rsid w:val="00406F16"/>
    <w:rsid w:val="004270A2"/>
    <w:rsid w:val="0046187D"/>
    <w:rsid w:val="00471B55"/>
    <w:rsid w:val="00483739"/>
    <w:rsid w:val="004E7A5B"/>
    <w:rsid w:val="0050594E"/>
    <w:rsid w:val="0058638D"/>
    <w:rsid w:val="005A76D2"/>
    <w:rsid w:val="0060724F"/>
    <w:rsid w:val="00667244"/>
    <w:rsid w:val="006B0AAF"/>
    <w:rsid w:val="006B287F"/>
    <w:rsid w:val="007A4E8A"/>
    <w:rsid w:val="007B2F0F"/>
    <w:rsid w:val="007E3972"/>
    <w:rsid w:val="007F71BB"/>
    <w:rsid w:val="00833F73"/>
    <w:rsid w:val="00900B4D"/>
    <w:rsid w:val="0091117D"/>
    <w:rsid w:val="00966F2B"/>
    <w:rsid w:val="009712CD"/>
    <w:rsid w:val="00976FD6"/>
    <w:rsid w:val="00CE5AB7"/>
    <w:rsid w:val="00D55CDF"/>
    <w:rsid w:val="00DC4B8E"/>
    <w:rsid w:val="00EA2A51"/>
    <w:rsid w:val="00F401EB"/>
    <w:rsid w:val="00F9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F866-4A4D-4E38-8CC0-2C8D6B8C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16</Words>
  <Characters>280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n11</dc:creator>
  <cp:lastModifiedBy>user</cp:lastModifiedBy>
  <cp:revision>2</cp:revision>
  <cp:lastPrinted>2021-09-20T11:42:00Z</cp:lastPrinted>
  <dcterms:created xsi:type="dcterms:W3CDTF">2023-12-29T06:34:00Z</dcterms:created>
  <dcterms:modified xsi:type="dcterms:W3CDTF">2023-12-29T06:34:00Z</dcterms:modified>
</cp:coreProperties>
</file>